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32B89" w14:textId="77777777" w:rsidR="008666D0" w:rsidRDefault="00D72BE3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32BCB" wp14:editId="6C932BCC">
                <wp:simplePos x="0" y="0"/>
                <wp:positionH relativeFrom="column">
                  <wp:posOffset>3116580</wp:posOffset>
                </wp:positionH>
                <wp:positionV relativeFrom="paragraph">
                  <wp:posOffset>20955</wp:posOffset>
                </wp:positionV>
                <wp:extent cx="2333625" cy="695325"/>
                <wp:effectExtent l="0" t="0" r="28575" b="285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2BD7" w14:textId="77777777" w:rsidR="008A360B" w:rsidRPr="002A4B05" w:rsidRDefault="008A360B" w:rsidP="00D72BE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5.4pt;margin-top:1.65pt;width:183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ud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5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">
                <v:textbox inset="5.85pt,.7pt,5.85pt,.7pt">
                  <w:txbxContent>
                    <w:p w14:paraId="6C932BD7" w14:textId="77777777" w:rsidR="008A360B" w:rsidRPr="002A4B05" w:rsidRDefault="008A360B" w:rsidP="00D72BE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14:paraId="6C932B8A" w14:textId="77777777" w:rsidR="008666D0" w:rsidRDefault="008666D0" w:rsidP="008666D0"/>
    <w:p w14:paraId="6C932B8B" w14:textId="77777777" w:rsidR="008666D0" w:rsidRDefault="008666D0" w:rsidP="008666D0"/>
    <w:p w14:paraId="6C932B8C" w14:textId="77777777" w:rsidR="008666D0" w:rsidRDefault="008666D0" w:rsidP="008666D0"/>
    <w:p w14:paraId="6C932B8D" w14:textId="77777777" w:rsidR="008666D0" w:rsidRDefault="008666D0" w:rsidP="008666D0"/>
    <w:p w14:paraId="6C932B8E" w14:textId="77777777" w:rsidR="008666D0" w:rsidRDefault="00D72BE3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32BCD" wp14:editId="6C932BCE">
                <wp:simplePos x="0" y="0"/>
                <wp:positionH relativeFrom="column">
                  <wp:posOffset>4602480</wp:posOffset>
                </wp:positionH>
                <wp:positionV relativeFrom="paragraph">
                  <wp:posOffset>116205</wp:posOffset>
                </wp:positionV>
                <wp:extent cx="3590925" cy="39052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2BD8" w14:textId="77777777" w:rsidR="008A360B" w:rsidRPr="002A4B05" w:rsidRDefault="008A360B" w:rsidP="00D72BE3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14:paraId="6C932BD9" w14:textId="77777777" w:rsidR="008A360B" w:rsidRDefault="008A360B" w:rsidP="00D72B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2.4pt;margin-top:9.15pt;width:282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+KgIAAFY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">
                <v:textbox inset="5.85pt,.7pt,5.85pt,.7pt">
                  <w:txbxContent>
                    <w:p w14:paraId="6C932BD8" w14:textId="77777777" w:rsidR="008A360B" w:rsidRPr="002A4B05" w:rsidRDefault="008A360B" w:rsidP="00D72BE3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14:paraId="6C932BD9" w14:textId="77777777" w:rsidR="008A360B" w:rsidRDefault="008A360B" w:rsidP="00D72B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32BCF" wp14:editId="6C932BD0">
                <wp:simplePos x="0" y="0"/>
                <wp:positionH relativeFrom="column">
                  <wp:posOffset>1087755</wp:posOffset>
                </wp:positionH>
                <wp:positionV relativeFrom="paragraph">
                  <wp:posOffset>116205</wp:posOffset>
                </wp:positionV>
                <wp:extent cx="2343150" cy="3905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2BDA" w14:textId="77777777" w:rsidR="008A360B" w:rsidRPr="002A4B05" w:rsidRDefault="008A360B" w:rsidP="00D72BE3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14:paraId="6C932BDB" w14:textId="77777777" w:rsidR="008A360B" w:rsidRDefault="008A360B" w:rsidP="00D72B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85.65pt;margin-top:9.15pt;width:18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">
                <v:textbox inset="5.85pt,.7pt,5.85pt,.7pt">
                  <w:txbxContent>
                    <w:p w14:paraId="6C932BDA" w14:textId="77777777" w:rsidR="008A360B" w:rsidRPr="002A4B05" w:rsidRDefault="008A360B" w:rsidP="00D72BE3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14:paraId="6C932BDB" w14:textId="77777777" w:rsidR="008A360B" w:rsidRDefault="008A360B" w:rsidP="00D72BE3"/>
                  </w:txbxContent>
                </v:textbox>
              </v:shape>
            </w:pict>
          </mc:Fallback>
        </mc:AlternateContent>
      </w:r>
    </w:p>
    <w:p w14:paraId="6C932B8F" w14:textId="77777777" w:rsidR="008666D0" w:rsidRDefault="008666D0" w:rsidP="008666D0"/>
    <w:p w14:paraId="6C932B90" w14:textId="77777777" w:rsidR="008666D0" w:rsidRDefault="008666D0" w:rsidP="008666D0"/>
    <w:p w14:paraId="6C932B91" w14:textId="77777777" w:rsidR="00086D70" w:rsidRDefault="00086D70" w:rsidP="008666D0"/>
    <w:p w14:paraId="6C932B92" w14:textId="77777777" w:rsidR="008666D0" w:rsidRDefault="008666D0" w:rsidP="00DB2BD5">
      <w:pPr>
        <w:jc w:val="center"/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14:paraId="6C932B93" w14:textId="157ADE4D" w:rsidR="00D81316" w:rsidRDefault="00D72BE3" w:rsidP="00D81316">
      <w:r>
        <w:rPr>
          <w:rFonts w:hint="eastAsia"/>
        </w:rPr>
        <w:lastRenderedPageBreak/>
        <w:t xml:space="preserve">　　　　</w:t>
      </w:r>
    </w:p>
    <w:p w14:paraId="6C932B94" w14:textId="181B9669" w:rsidR="00D72BE3" w:rsidRDefault="00D72BE3" w:rsidP="00FD3341">
      <w:pPr>
        <w:pStyle w:val="aa"/>
        <w:ind w:leftChars="0" w:left="1200"/>
      </w:pPr>
    </w:p>
    <w:p w14:paraId="6C932B95" w14:textId="7272C451" w:rsidR="00D81316" w:rsidRDefault="00D81316" w:rsidP="00D81316">
      <w:pPr>
        <w:jc w:val="center"/>
      </w:pPr>
    </w:p>
    <w:p w14:paraId="6C932B96" w14:textId="6DC92F2F" w:rsidR="00D81316" w:rsidRDefault="00D81316" w:rsidP="00D81316"/>
    <w:p w14:paraId="64E12DA7" w14:textId="5626CBE2" w:rsidR="00536EEA" w:rsidRDefault="00536EEA" w:rsidP="00A75146">
      <w:pPr>
        <w:jc w:val="center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BC338F" wp14:editId="51917FD1">
            <wp:simplePos x="0" y="0"/>
            <wp:positionH relativeFrom="column">
              <wp:posOffset>335280</wp:posOffset>
            </wp:positionH>
            <wp:positionV relativeFrom="paragraph">
              <wp:posOffset>49530</wp:posOffset>
            </wp:positionV>
            <wp:extent cx="3581400" cy="16573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A06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r="3687" b="46417"/>
                    <a:stretch/>
                  </pic:blipFill>
                  <pic:spPr bwMode="auto">
                    <a:xfrm>
                      <a:off x="0" y="0"/>
                      <a:ext cx="35814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2B98" w14:textId="3C79702E" w:rsidR="008865C7" w:rsidRPr="00536EEA" w:rsidRDefault="008865C7" w:rsidP="00A75146">
      <w:pPr>
        <w:jc w:val="center"/>
      </w:pPr>
    </w:p>
    <w:p w14:paraId="6C932B99" w14:textId="77777777" w:rsidR="008865C7" w:rsidRDefault="008865C7" w:rsidP="008865C7"/>
    <w:p w14:paraId="6C932B9A" w14:textId="5B7C99D8" w:rsidR="008865C7" w:rsidRDefault="008865C7" w:rsidP="00A75146">
      <w:pPr>
        <w:jc w:val="center"/>
      </w:pPr>
    </w:p>
    <w:p w14:paraId="6C932B9B" w14:textId="5640A119" w:rsidR="008865C7" w:rsidRDefault="008865C7" w:rsidP="008865C7"/>
    <w:p w14:paraId="6C932B9C" w14:textId="2C0FB81F" w:rsidR="008865C7" w:rsidRDefault="008865C7" w:rsidP="008865C7"/>
    <w:p w14:paraId="6C932B9D" w14:textId="77777777" w:rsidR="008865C7" w:rsidRDefault="008865C7" w:rsidP="008865C7"/>
    <w:p w14:paraId="6C932B9E" w14:textId="1427656F" w:rsidR="008865C7" w:rsidRDefault="008865C7" w:rsidP="008865C7"/>
    <w:p w14:paraId="6C932B9F" w14:textId="6458FE1D" w:rsidR="008865C7" w:rsidRDefault="008865C7" w:rsidP="008865C7"/>
    <w:p w14:paraId="6C932BA0" w14:textId="77777777" w:rsidR="008865C7" w:rsidRDefault="008865C7" w:rsidP="008865C7"/>
    <w:p w14:paraId="6C932BA1" w14:textId="02C06C47" w:rsidR="008865C7" w:rsidRDefault="00536EEA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683E9" wp14:editId="32658F5A">
                <wp:simplePos x="0" y="0"/>
                <wp:positionH relativeFrom="column">
                  <wp:posOffset>1383030</wp:posOffset>
                </wp:positionH>
                <wp:positionV relativeFrom="paragraph">
                  <wp:posOffset>59055</wp:posOffset>
                </wp:positionV>
                <wp:extent cx="1733550" cy="847725"/>
                <wp:effectExtent l="647700" t="1428750" r="19050" b="28575"/>
                <wp:wrapNone/>
                <wp:docPr id="21" name="線吹き出し 2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477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-16082"/>
                            <a:gd name="adj4" fmla="val -22711"/>
                            <a:gd name="adj5" fmla="val -166800"/>
                            <a:gd name="adj6" fmla="val -367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06A77" w14:textId="1930AE30" w:rsidR="00536EEA" w:rsidRDefault="00536EEA" w:rsidP="00536EE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536EEA">
                              <w:rPr>
                                <w:rFonts w:hint="eastAsia"/>
                                <w:color w:val="000000" w:themeColor="text1"/>
                              </w:rPr>
                              <w:t>キーワード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入力して</w:t>
                            </w:r>
                          </w:p>
                          <w:p w14:paraId="7B9735A9" w14:textId="3C94A470" w:rsidR="00536EEA" w:rsidRPr="00536EEA" w:rsidRDefault="00536EEA" w:rsidP="00536E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検索」ボタン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1" o:spid="_x0000_s1029" type="#_x0000_t48" style="position:absolute;left:0;text-align:left;margin-left:108.9pt;margin-top:4.65pt;width:136.5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" adj="-7944,-36029,-4906,-3474" filled="f" strokecolor="#243f60 [1604]" strokeweight="2pt">
                <v:textbox>
                  <w:txbxContent>
                    <w:p w14:paraId="63D06A77" w14:textId="1930AE30" w:rsidR="00536EEA" w:rsidRDefault="00536EEA" w:rsidP="00536EE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536EEA">
                        <w:rPr>
                          <w:rFonts w:hint="eastAsia"/>
                          <w:color w:val="000000" w:themeColor="text1"/>
                        </w:rPr>
                        <w:t>キーワード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入力して</w:t>
                      </w:r>
                    </w:p>
                    <w:p w14:paraId="7B9735A9" w14:textId="3C94A470" w:rsidR="00536EEA" w:rsidRPr="00536EEA" w:rsidRDefault="00536EEA" w:rsidP="00536EE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検索」ボタンを押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932BA2" w14:textId="77777777" w:rsidR="008865C7" w:rsidRDefault="008865C7" w:rsidP="008865C7"/>
    <w:p w14:paraId="6C932BA3" w14:textId="77777777" w:rsidR="00EE52E1" w:rsidRDefault="00EE52E1" w:rsidP="008865C7"/>
    <w:p w14:paraId="6C932BA4" w14:textId="77777777" w:rsidR="00EE52E1" w:rsidRDefault="00EE52E1" w:rsidP="008865C7"/>
    <w:p w14:paraId="6C932BA5" w14:textId="77777777" w:rsidR="00EE52E1" w:rsidRDefault="00EE52E1" w:rsidP="008865C7"/>
    <w:p w14:paraId="6C932BA6" w14:textId="77777777" w:rsidR="00EE52E1" w:rsidRDefault="00EE52E1" w:rsidP="008865C7"/>
    <w:p w14:paraId="6C932BA7" w14:textId="77777777" w:rsidR="00EE52E1" w:rsidRDefault="00EE52E1" w:rsidP="008865C7"/>
    <w:p w14:paraId="6C932BA8" w14:textId="77777777" w:rsidR="00EE52E1" w:rsidRDefault="00EE52E1" w:rsidP="008865C7"/>
    <w:p w14:paraId="6C932BA9" w14:textId="77777777" w:rsidR="00EE52E1" w:rsidRDefault="00EE52E1" w:rsidP="008865C7"/>
    <w:p w14:paraId="6C932BAA" w14:textId="77777777" w:rsidR="00EE52E1" w:rsidRDefault="00EE52E1" w:rsidP="008865C7"/>
    <w:p w14:paraId="6C932BAB" w14:textId="77777777" w:rsidR="00EE52E1" w:rsidRDefault="00EE52E1" w:rsidP="008865C7"/>
    <w:p w14:paraId="6C932BAC" w14:textId="77777777" w:rsidR="00EE52E1" w:rsidRDefault="00EE52E1" w:rsidP="008865C7"/>
    <w:p w14:paraId="6C932BAD" w14:textId="77777777" w:rsidR="00EE52E1" w:rsidRDefault="00EE52E1" w:rsidP="008865C7"/>
    <w:p w14:paraId="6C932BAE" w14:textId="77777777" w:rsidR="00EE52E1" w:rsidRDefault="00EE52E1" w:rsidP="008865C7"/>
    <w:p w14:paraId="6C932BAF" w14:textId="77777777" w:rsidR="00EE52E1" w:rsidRDefault="00EE52E1" w:rsidP="008865C7"/>
    <w:p w14:paraId="6C932BB0" w14:textId="77777777" w:rsidR="00EE52E1" w:rsidRDefault="00EE52E1" w:rsidP="008865C7"/>
    <w:p w14:paraId="6C932BB1" w14:textId="77777777" w:rsidR="00EE52E1" w:rsidRDefault="00EE52E1" w:rsidP="008865C7"/>
    <w:p w14:paraId="6C932BB2" w14:textId="77777777" w:rsidR="00EE52E1" w:rsidRDefault="00EE52E1" w:rsidP="008865C7"/>
    <w:p w14:paraId="6C932BB3" w14:textId="77777777" w:rsidR="00EE52E1" w:rsidRDefault="00EE52E1" w:rsidP="008865C7"/>
    <w:p w14:paraId="6C932BB4" w14:textId="77777777" w:rsidR="00722BB9" w:rsidRDefault="00722BB9" w:rsidP="008865C7"/>
    <w:p w14:paraId="6C932BB5" w14:textId="77777777" w:rsidR="00722BB9" w:rsidRDefault="00722BB9" w:rsidP="008865C7"/>
    <w:p w14:paraId="6C932BB6" w14:textId="77777777" w:rsidR="00722BB9" w:rsidRDefault="00722BB9" w:rsidP="008865C7"/>
    <w:p w14:paraId="6C932BB7" w14:textId="77777777" w:rsidR="00722BB9" w:rsidRDefault="00722BB9" w:rsidP="008865C7"/>
    <w:p w14:paraId="6C932BB8" w14:textId="77777777" w:rsidR="00722BB9" w:rsidRDefault="00722BB9" w:rsidP="008865C7"/>
    <w:p w14:paraId="6C932BB9" w14:textId="77777777" w:rsidR="00722BB9" w:rsidRDefault="00722BB9" w:rsidP="008865C7"/>
    <w:p w14:paraId="6C932BBA" w14:textId="77777777" w:rsidR="00722BB9" w:rsidRDefault="00722BB9" w:rsidP="008865C7"/>
    <w:p w14:paraId="6C932BBB" w14:textId="77777777" w:rsidR="00722BB9" w:rsidRDefault="00722BB9" w:rsidP="008865C7"/>
    <w:p w14:paraId="6C932BBC" w14:textId="77777777" w:rsidR="00722BB9" w:rsidRDefault="00722BB9" w:rsidP="008865C7"/>
    <w:p w14:paraId="6C932BBD" w14:textId="77777777" w:rsidR="00722BB9" w:rsidRDefault="00722BB9" w:rsidP="008865C7"/>
    <w:p w14:paraId="6C932BBE" w14:textId="77777777" w:rsidR="00722BB9" w:rsidRDefault="00722BB9" w:rsidP="008865C7"/>
    <w:p w14:paraId="6C932BBF" w14:textId="77777777" w:rsidR="00722BB9" w:rsidRDefault="00722BB9" w:rsidP="008865C7"/>
    <w:p w14:paraId="6C932BC0" w14:textId="77777777" w:rsidR="00722BB9" w:rsidRDefault="00722BB9" w:rsidP="008865C7"/>
    <w:p w14:paraId="6C932BC1" w14:textId="77777777" w:rsidR="00722BB9" w:rsidRDefault="00722BB9" w:rsidP="008865C7"/>
    <w:p w14:paraId="6C932BC2" w14:textId="77777777" w:rsidR="00A75146" w:rsidRDefault="00A75146" w:rsidP="008865C7"/>
    <w:p w14:paraId="6C932BC3" w14:textId="77777777" w:rsidR="00722BB9" w:rsidRDefault="00722BB9" w:rsidP="008865C7"/>
    <w:p w14:paraId="6C932BC4" w14:textId="77777777" w:rsidR="00722BB9" w:rsidRDefault="00722BB9" w:rsidP="008865C7"/>
    <w:p w14:paraId="6C932BC5" w14:textId="77777777" w:rsidR="00722BB9" w:rsidRDefault="00722BB9" w:rsidP="008865C7"/>
    <w:p w14:paraId="6C932BC6" w14:textId="77777777" w:rsidR="00A75146" w:rsidRDefault="00A75146" w:rsidP="008865C7"/>
    <w:p w14:paraId="6C932BC7" w14:textId="616FDE9D" w:rsidR="008865C7" w:rsidRDefault="008865C7" w:rsidP="008865C7"/>
    <w:p w14:paraId="6C932BC8" w14:textId="1F4F8611" w:rsidR="00AC78D3" w:rsidRDefault="00AC78D3" w:rsidP="008666D0"/>
    <w:p w14:paraId="6C932BCA" w14:textId="366FB565" w:rsidR="00013E8D" w:rsidRDefault="00013E8D" w:rsidP="00722BB9">
      <w:pPr>
        <w:jc w:val="center"/>
      </w:pPr>
      <w:bookmarkStart w:id="0" w:name="_GoBack"/>
      <w:bookmarkEnd w:id="0"/>
    </w:p>
    <w:sectPr w:rsidR="00013E8D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3D90" w14:textId="77777777" w:rsidR="00FB1F9B" w:rsidRDefault="00FB1F9B" w:rsidP="00284913">
      <w:pPr>
        <w:spacing w:line="240" w:lineRule="auto"/>
      </w:pPr>
      <w:r>
        <w:separator/>
      </w:r>
    </w:p>
  </w:endnote>
  <w:endnote w:type="continuationSeparator" w:id="0">
    <w:p w14:paraId="0E6E438D" w14:textId="77777777" w:rsidR="00FB1F9B" w:rsidRDefault="00FB1F9B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2DB43" w14:textId="77777777" w:rsidR="00FB1F9B" w:rsidRDefault="00FB1F9B" w:rsidP="00284913">
      <w:pPr>
        <w:spacing w:line="240" w:lineRule="auto"/>
      </w:pPr>
      <w:r>
        <w:separator/>
      </w:r>
    </w:p>
  </w:footnote>
  <w:footnote w:type="continuationSeparator" w:id="0">
    <w:p w14:paraId="43C2F065" w14:textId="77777777" w:rsidR="00FB1F9B" w:rsidRDefault="00FB1F9B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055F66"/>
    <w:multiLevelType w:val="hybridMultilevel"/>
    <w:tmpl w:val="3408984A"/>
    <w:lvl w:ilvl="0" w:tplc="4CCEF3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7A6036"/>
    <w:multiLevelType w:val="hybridMultilevel"/>
    <w:tmpl w:val="855A53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8FA02EB"/>
    <w:multiLevelType w:val="hybridMultilevel"/>
    <w:tmpl w:val="454493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3"/>
  </w:num>
  <w:num w:numId="5">
    <w:abstractNumId w:val="16"/>
  </w:num>
  <w:num w:numId="6">
    <w:abstractNumId w:val="1"/>
  </w:num>
  <w:num w:numId="7">
    <w:abstractNumId w:val="4"/>
  </w:num>
  <w:num w:numId="8">
    <w:abstractNumId w:val="22"/>
  </w:num>
  <w:num w:numId="9">
    <w:abstractNumId w:val="0"/>
  </w:num>
  <w:num w:numId="10">
    <w:abstractNumId w:val="23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21"/>
  </w:num>
  <w:num w:numId="18">
    <w:abstractNumId w:val="12"/>
  </w:num>
  <w:num w:numId="19">
    <w:abstractNumId w:val="14"/>
  </w:num>
  <w:num w:numId="20">
    <w:abstractNumId w:val="20"/>
  </w:num>
  <w:num w:numId="21">
    <w:abstractNumId w:val="18"/>
  </w:num>
  <w:num w:numId="22">
    <w:abstractNumId w:val="9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13E8D"/>
    <w:rsid w:val="00032649"/>
    <w:rsid w:val="00086D70"/>
    <w:rsid w:val="00096FAD"/>
    <w:rsid w:val="000A0C2C"/>
    <w:rsid w:val="000A628C"/>
    <w:rsid w:val="000C1850"/>
    <w:rsid w:val="000D657D"/>
    <w:rsid w:val="0012761C"/>
    <w:rsid w:val="001475BA"/>
    <w:rsid w:val="001954B6"/>
    <w:rsid w:val="001B3B5C"/>
    <w:rsid w:val="001D39A2"/>
    <w:rsid w:val="002754F5"/>
    <w:rsid w:val="00284913"/>
    <w:rsid w:val="00294122"/>
    <w:rsid w:val="002B3A2E"/>
    <w:rsid w:val="002B3CB0"/>
    <w:rsid w:val="002D4590"/>
    <w:rsid w:val="003255A9"/>
    <w:rsid w:val="00350BE3"/>
    <w:rsid w:val="00367328"/>
    <w:rsid w:val="00367B65"/>
    <w:rsid w:val="003A45E1"/>
    <w:rsid w:val="003A6E64"/>
    <w:rsid w:val="003B0908"/>
    <w:rsid w:val="003E7505"/>
    <w:rsid w:val="00402A55"/>
    <w:rsid w:val="00412458"/>
    <w:rsid w:val="00423609"/>
    <w:rsid w:val="00426919"/>
    <w:rsid w:val="00464499"/>
    <w:rsid w:val="004743FB"/>
    <w:rsid w:val="00476498"/>
    <w:rsid w:val="004777FF"/>
    <w:rsid w:val="004C15D5"/>
    <w:rsid w:val="004D54AA"/>
    <w:rsid w:val="004F2782"/>
    <w:rsid w:val="00513ECF"/>
    <w:rsid w:val="00536EEA"/>
    <w:rsid w:val="00567E9C"/>
    <w:rsid w:val="005A42BC"/>
    <w:rsid w:val="00627A1B"/>
    <w:rsid w:val="006A6E37"/>
    <w:rsid w:val="006E20DE"/>
    <w:rsid w:val="00710D11"/>
    <w:rsid w:val="00720AEE"/>
    <w:rsid w:val="00722BB9"/>
    <w:rsid w:val="00742502"/>
    <w:rsid w:val="00752EB6"/>
    <w:rsid w:val="007657DF"/>
    <w:rsid w:val="00793989"/>
    <w:rsid w:val="0079547C"/>
    <w:rsid w:val="007A34A5"/>
    <w:rsid w:val="007A7ADA"/>
    <w:rsid w:val="007F7426"/>
    <w:rsid w:val="008324C0"/>
    <w:rsid w:val="00857ED1"/>
    <w:rsid w:val="00862DC9"/>
    <w:rsid w:val="008666D0"/>
    <w:rsid w:val="00870766"/>
    <w:rsid w:val="00871EFB"/>
    <w:rsid w:val="00880398"/>
    <w:rsid w:val="0088101E"/>
    <w:rsid w:val="008865C7"/>
    <w:rsid w:val="008922E6"/>
    <w:rsid w:val="008A0FDF"/>
    <w:rsid w:val="008A360B"/>
    <w:rsid w:val="008D44DA"/>
    <w:rsid w:val="008F05F1"/>
    <w:rsid w:val="00924D4C"/>
    <w:rsid w:val="00926A1E"/>
    <w:rsid w:val="00926DBB"/>
    <w:rsid w:val="00932498"/>
    <w:rsid w:val="00944A86"/>
    <w:rsid w:val="00956326"/>
    <w:rsid w:val="00991F79"/>
    <w:rsid w:val="009C1E32"/>
    <w:rsid w:val="009E3C3F"/>
    <w:rsid w:val="009F620F"/>
    <w:rsid w:val="00A460AE"/>
    <w:rsid w:val="00A63919"/>
    <w:rsid w:val="00A74E88"/>
    <w:rsid w:val="00A75146"/>
    <w:rsid w:val="00AA74EF"/>
    <w:rsid w:val="00AA76A2"/>
    <w:rsid w:val="00AC78D3"/>
    <w:rsid w:val="00AD1B8B"/>
    <w:rsid w:val="00AE23E9"/>
    <w:rsid w:val="00B0671D"/>
    <w:rsid w:val="00B12852"/>
    <w:rsid w:val="00BB1D19"/>
    <w:rsid w:val="00BE4316"/>
    <w:rsid w:val="00CE5CB0"/>
    <w:rsid w:val="00CF4D09"/>
    <w:rsid w:val="00D0082B"/>
    <w:rsid w:val="00D72BE3"/>
    <w:rsid w:val="00D81316"/>
    <w:rsid w:val="00D82ED0"/>
    <w:rsid w:val="00DA5F43"/>
    <w:rsid w:val="00DB2BD5"/>
    <w:rsid w:val="00DB3B55"/>
    <w:rsid w:val="00DB61CB"/>
    <w:rsid w:val="00DC2853"/>
    <w:rsid w:val="00DD7F7C"/>
    <w:rsid w:val="00DE29B5"/>
    <w:rsid w:val="00E02956"/>
    <w:rsid w:val="00E42297"/>
    <w:rsid w:val="00E6170F"/>
    <w:rsid w:val="00EB71FD"/>
    <w:rsid w:val="00ED51D9"/>
    <w:rsid w:val="00EE52E1"/>
    <w:rsid w:val="00EF1B62"/>
    <w:rsid w:val="00F20312"/>
    <w:rsid w:val="00F26479"/>
    <w:rsid w:val="00F50305"/>
    <w:rsid w:val="00F616D9"/>
    <w:rsid w:val="00F66A49"/>
    <w:rsid w:val="00F96D4B"/>
    <w:rsid w:val="00FB1F9B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32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7856-450E-4B21-932E-56135EE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5-29T03:31:00Z</dcterms:created>
  <dcterms:modified xsi:type="dcterms:W3CDTF">2014-05-29T03:31:00Z</dcterms:modified>
</cp:coreProperties>
</file>